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4F76A" w14:textId="4F4E9B6C" w:rsidR="00A834F2" w:rsidRPr="00F52599" w:rsidRDefault="00AC6CFE" w:rsidP="00A834F2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bookmarkStart w:id="0" w:name="_Hlk129677129"/>
      <w:r>
        <w:rPr>
          <w:noProof/>
        </w:rPr>
        <w:drawing>
          <wp:anchor distT="0" distB="0" distL="114300" distR="114300" simplePos="0" relativeHeight="251663360" behindDoc="0" locked="0" layoutInCell="1" allowOverlap="1" wp14:anchorId="7827D5DF" wp14:editId="15AD600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71575" cy="1617980"/>
            <wp:effectExtent l="0" t="0" r="9525" b="127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4F2" w:rsidRPr="007F1742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077908FF" wp14:editId="495ACAD8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4F2" w:rsidRPr="007F1742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B24A0C1" wp14:editId="6003DFB1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BB336" w14:textId="77777777" w:rsidR="00A834F2" w:rsidRDefault="00A834F2" w:rsidP="00A834F2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1D36CA14" w14:textId="77777777" w:rsidR="00A834F2" w:rsidRDefault="00A834F2" w:rsidP="00A834F2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4A0C1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119BB336" w14:textId="77777777" w:rsidR="00A834F2" w:rsidRDefault="00A834F2" w:rsidP="00A834F2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1D36CA14" w14:textId="77777777" w:rsidR="00A834F2" w:rsidRDefault="00A834F2" w:rsidP="00A834F2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5449060" w14:textId="77777777" w:rsidR="00A834F2" w:rsidRPr="00F52599" w:rsidRDefault="00A834F2" w:rsidP="00A834F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26377CF" w14:textId="77777777" w:rsidR="00A834F2" w:rsidRPr="00F52599" w:rsidRDefault="00A834F2" w:rsidP="00A834F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CF81E3C" w14:textId="77777777" w:rsidR="00A834F2" w:rsidRPr="00F52599" w:rsidRDefault="00A834F2" w:rsidP="00A834F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5ACBC0F" w14:textId="77777777" w:rsidR="00A834F2" w:rsidRPr="00EF36BF" w:rsidRDefault="00A834F2" w:rsidP="00A834F2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  <w:lang w:val="fr-CH"/>
        </w:rPr>
      </w:pPr>
      <w:r w:rsidRPr="00EF36BF">
        <w:rPr>
          <w:rFonts w:ascii="Segoe UI" w:hAnsi="Segoe UI" w:cs="Segoe UI"/>
          <w:color w:val="00008A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008A"/>
          <w:sz w:val="52"/>
          <w:szCs w:val="52"/>
          <w:lang w:val="fr-CH"/>
        </w:rPr>
        <w:t>e compétence</w:t>
      </w:r>
    </w:p>
    <w:p w14:paraId="2EB78A9B" w14:textId="77777777" w:rsidR="00A834F2" w:rsidRPr="00EF36BF" w:rsidRDefault="00A834F2" w:rsidP="00A834F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fr-CH"/>
        </w:rPr>
      </w:pPr>
    </w:p>
    <w:p w14:paraId="524D1926" w14:textId="77777777" w:rsidR="00A834F2" w:rsidRPr="00EF36BF" w:rsidRDefault="00A834F2" w:rsidP="00A834F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2CAB386" w14:textId="77777777" w:rsidR="00A834F2" w:rsidRPr="00EF36BF" w:rsidRDefault="00A834F2" w:rsidP="00A834F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5560B05" w14:textId="77777777" w:rsidR="00A834F2" w:rsidRPr="005C4508" w:rsidRDefault="00A834F2" w:rsidP="00A834F2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30F1BC06" w14:textId="77777777" w:rsidR="00A834F2" w:rsidRPr="00EF36BF" w:rsidRDefault="00A834F2" w:rsidP="00A834F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4C6F9A9" w14:textId="77777777" w:rsidR="00A834F2" w:rsidRPr="00E84438" w:rsidRDefault="00A834F2" w:rsidP="00A834F2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E84438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2064AD2D" w14:textId="77777777" w:rsidR="00A834F2" w:rsidRPr="00E84438" w:rsidRDefault="00A834F2" w:rsidP="00A834F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1545696" w14:textId="77777777" w:rsidR="00A834F2" w:rsidRPr="00554525" w:rsidRDefault="00A834F2" w:rsidP="00A834F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1" w:name="_Hlk129676302"/>
      <w:proofErr w:type="gramStart"/>
      <w:r w:rsidRPr="00554525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54525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2B8A9E06" w14:textId="77777777" w:rsidR="00A834F2" w:rsidRPr="00554525" w:rsidRDefault="00A834F2" w:rsidP="00A834F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bookmarkEnd w:id="1"/>
    <w:p w14:paraId="7FDD045F" w14:textId="77777777" w:rsidR="00A834F2" w:rsidRPr="00EF36BF" w:rsidRDefault="00A834F2" w:rsidP="00A834F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CFDB98E" w14:textId="77777777" w:rsidR="00A834F2" w:rsidRPr="00EF36BF" w:rsidRDefault="00A834F2" w:rsidP="00A834F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CC45EF8" w14:textId="77777777" w:rsidR="00A834F2" w:rsidRPr="00554525" w:rsidRDefault="00A834F2" w:rsidP="00A834F2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2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647C1686" w14:textId="77777777" w:rsidR="00A834F2" w:rsidRPr="00554525" w:rsidRDefault="00A834F2" w:rsidP="00A834F2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54525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2"/>
    <w:p w14:paraId="5D25CAE4" w14:textId="33803DFC" w:rsidR="00952554" w:rsidRPr="005353F9" w:rsidRDefault="00A834F2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353F9">
        <w:rPr>
          <w:rFonts w:ascii="Segoe UI" w:hAnsi="Segoe UI" w:cs="Segoe UI"/>
          <w:b/>
          <w:sz w:val="24"/>
          <w:szCs w:val="24"/>
          <w:lang w:val="fr-CH"/>
        </w:rPr>
        <w:t>Fonction</w:t>
      </w:r>
      <w:bookmarkEnd w:id="0"/>
      <w:r w:rsidRPr="005353F9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="00BB3AB0" w:rsidRPr="005353F9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5353F9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5353F9">
        <w:rPr>
          <w:rFonts w:ascii="Segoe UI" w:hAnsi="Segoe UI" w:cs="Segoe UI"/>
          <w:b/>
          <w:sz w:val="24"/>
          <w:szCs w:val="24"/>
          <w:lang w:val="fr-CH"/>
        </w:rPr>
        <w:tab/>
      </w:r>
      <w:r w:rsidR="005353F9" w:rsidRPr="005353F9">
        <w:rPr>
          <w:rFonts w:ascii="Segoe UI" w:hAnsi="Segoe UI" w:cs="Segoe UI"/>
          <w:b/>
          <w:sz w:val="24"/>
          <w:szCs w:val="24"/>
          <w:lang w:val="fr-CH"/>
        </w:rPr>
        <w:tab/>
      </w:r>
      <w:r w:rsidR="005353F9" w:rsidRPr="005353F9">
        <w:rPr>
          <w:rFonts w:ascii="Segoe UI" w:eastAsia="Segoe UI" w:hAnsi="Segoe UI" w:cs="Segoe UI"/>
          <w:sz w:val="24"/>
          <w:lang w:val="fr-CH"/>
        </w:rPr>
        <w:t>Soldat du renseignement / conducteur C1</w:t>
      </w:r>
    </w:p>
    <w:p w14:paraId="0DE57E59" w14:textId="2AEE24AF" w:rsidR="00774218" w:rsidRPr="00FD32C5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FD32C5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A834F2" w:rsidRPr="00FD32C5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FD32C5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FD32C5">
        <w:rPr>
          <w:rFonts w:ascii="Segoe UI" w:hAnsi="Segoe UI" w:cs="Segoe UI"/>
          <w:sz w:val="24"/>
          <w:szCs w:val="24"/>
          <w:lang w:val="fr-CH"/>
        </w:rPr>
        <w:tab/>
      </w:r>
      <w:r w:rsidR="00BB3AB0" w:rsidRPr="00FD32C5">
        <w:rPr>
          <w:rFonts w:ascii="Segoe UI" w:hAnsi="Segoe UI" w:cs="Segoe UI"/>
          <w:sz w:val="24"/>
          <w:szCs w:val="24"/>
          <w:lang w:val="fr-CH"/>
        </w:rPr>
        <w:tab/>
      </w:r>
      <w:r w:rsidR="00BB3AB0" w:rsidRPr="00FD32C5">
        <w:rPr>
          <w:rFonts w:ascii="Segoe UI" w:hAnsi="Segoe UI" w:cs="Segoe UI"/>
          <w:sz w:val="24"/>
          <w:szCs w:val="24"/>
          <w:lang w:val="fr-CH"/>
        </w:rPr>
        <w:tab/>
      </w:r>
      <w:r w:rsidR="004427F5" w:rsidRPr="00FD32C5">
        <w:rPr>
          <w:rFonts w:ascii="Segoe UI" w:hAnsi="Segoe UI" w:cs="Segoe UI"/>
          <w:sz w:val="24"/>
          <w:szCs w:val="24"/>
          <w:lang w:val="fr-CH"/>
        </w:rPr>
        <w:tab/>
      </w:r>
      <w:r w:rsidRPr="00FD32C5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FD32C5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11DEA58" w14:textId="77777777" w:rsidR="00A834F2" w:rsidRPr="00EF36BF" w:rsidRDefault="00F754A2" w:rsidP="00A834F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5353F9">
        <w:rPr>
          <w:rFonts w:ascii="Segoe UI" w:hAnsi="Segoe UI" w:cs="Segoe UI"/>
          <w:sz w:val="24"/>
          <w:szCs w:val="24"/>
          <w:lang w:val="fr-CH"/>
        </w:rPr>
        <w:br/>
      </w:r>
      <w:r w:rsidR="00A834F2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A834F2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03B41E9E" w14:textId="77777777" w:rsidR="00A834F2" w:rsidRPr="00EF36BF" w:rsidRDefault="00A834F2" w:rsidP="00A834F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0075569" w14:textId="77777777" w:rsidR="00A834F2" w:rsidRPr="00EF36BF" w:rsidRDefault="00A834F2" w:rsidP="00A834F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46477F6" w14:textId="77777777" w:rsidR="00A834F2" w:rsidRPr="00E84438" w:rsidRDefault="00A834F2" w:rsidP="00A834F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E84438">
        <w:rPr>
          <w:rFonts w:ascii="Segoe UI" w:hAnsi="Segoe UI" w:cs="Segoe UI"/>
          <w:sz w:val="24"/>
          <w:szCs w:val="24"/>
          <w:lang w:val="fr-CH"/>
        </w:rPr>
        <w:t>Brigade défense sol-air 33</w:t>
      </w:r>
    </w:p>
    <w:p w14:paraId="3D5AD18A" w14:textId="77777777" w:rsidR="00A834F2" w:rsidRPr="00EF36BF" w:rsidRDefault="00A834F2" w:rsidP="00A834F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025654F" w14:textId="77777777" w:rsidR="00A834F2" w:rsidRPr="00EF36BF" w:rsidRDefault="00A834F2" w:rsidP="00A834F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5AC8129" w14:textId="77777777" w:rsidR="00A834F2" w:rsidRPr="00E84438" w:rsidRDefault="00A834F2" w:rsidP="00A834F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E84438">
        <w:rPr>
          <w:rFonts w:ascii="Segoe UI" w:hAnsi="Segoe UI" w:cs="Segoe UI"/>
          <w:sz w:val="24"/>
          <w:szCs w:val="18"/>
          <w:lang w:val="fr-CH"/>
        </w:rPr>
        <w:t xml:space="preserve">Brigadier Peter </w:t>
      </w:r>
      <w:proofErr w:type="spellStart"/>
      <w:r w:rsidRPr="00E84438">
        <w:rPr>
          <w:rFonts w:ascii="Segoe UI" w:hAnsi="Segoe UI" w:cs="Segoe UI"/>
          <w:sz w:val="24"/>
          <w:szCs w:val="18"/>
          <w:lang w:val="fr-CH"/>
        </w:rPr>
        <w:t>Soller</w:t>
      </w:r>
      <w:proofErr w:type="spellEnd"/>
    </w:p>
    <w:p w14:paraId="15E3C63B" w14:textId="77777777" w:rsidR="00A834F2" w:rsidRPr="00EF36BF" w:rsidRDefault="00A834F2" w:rsidP="00A834F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EF36BF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5E389215" w:rsidR="00610573" w:rsidRPr="00A834F2" w:rsidRDefault="00610573" w:rsidP="00A834F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A834F2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279F0971" w14:textId="77777777" w:rsidR="00A834F2" w:rsidRDefault="00A834F2" w:rsidP="00A834F2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3" w:name="_Hlk129676345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proofErr w:type="gramStart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bookmarkEnd w:id="3"/>
    <w:p w14:paraId="13D5D3BD" w14:textId="77777777" w:rsidR="00AE3AE0" w:rsidRPr="00A834F2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A834F2" w:rsidRPr="008702FC" w14:paraId="201042CF" w14:textId="77777777" w:rsidTr="00D877B2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6BC55EC0" w14:textId="2F898E24" w:rsidR="00A834F2" w:rsidRPr="008702FC" w:rsidRDefault="00A834F2" w:rsidP="00A834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008A"/>
            <w:vAlign w:val="center"/>
          </w:tcPr>
          <w:p w14:paraId="0DD0D88D" w14:textId="76A4C684" w:rsidR="00A834F2" w:rsidRPr="008702FC" w:rsidRDefault="00A834F2" w:rsidP="00A834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A834F2" w:rsidRPr="00FD32C5" w14:paraId="1A9A3855" w14:textId="77777777" w:rsidTr="001B5E31">
        <w:tc>
          <w:tcPr>
            <w:tcW w:w="2844" w:type="dxa"/>
          </w:tcPr>
          <w:p w14:paraId="2ADFD1C6" w14:textId="5C16443E" w:rsidR="00A834F2" w:rsidRPr="008702FC" w:rsidRDefault="00A834F2" w:rsidP="00A834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5D44F3DC" w14:textId="77777777" w:rsidR="00A834F2" w:rsidRPr="00A46752" w:rsidRDefault="00A834F2" w:rsidP="00A834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A834F2" w:rsidRPr="00A834F2" w:rsidRDefault="00A834F2" w:rsidP="00A834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834F2" w:rsidRPr="00FD32C5" w14:paraId="1207E157" w14:textId="77777777" w:rsidTr="001B5E31">
        <w:tc>
          <w:tcPr>
            <w:tcW w:w="2844" w:type="dxa"/>
          </w:tcPr>
          <w:p w14:paraId="296FE521" w14:textId="39F3E4C4" w:rsidR="00A834F2" w:rsidRPr="008702FC" w:rsidRDefault="00A834F2" w:rsidP="00A834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5C9C17D5" w14:textId="77777777" w:rsidR="00A834F2" w:rsidRPr="00A46752" w:rsidRDefault="00A834F2" w:rsidP="00A834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A834F2" w:rsidRPr="00A834F2" w:rsidRDefault="00A834F2" w:rsidP="00A834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834F2" w:rsidRPr="00FD32C5" w14:paraId="3339A153" w14:textId="77777777" w:rsidTr="001B5E31">
        <w:tc>
          <w:tcPr>
            <w:tcW w:w="2844" w:type="dxa"/>
          </w:tcPr>
          <w:p w14:paraId="535C8B3D" w14:textId="3BCC79C4" w:rsidR="00A834F2" w:rsidRPr="008702FC" w:rsidRDefault="00A834F2" w:rsidP="00A834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2E683217" w14:textId="77777777" w:rsidR="00A834F2" w:rsidRPr="00A46752" w:rsidRDefault="00A834F2" w:rsidP="00A834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A834F2" w:rsidRPr="00A834F2" w:rsidRDefault="00A834F2" w:rsidP="00A834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834F2" w:rsidRPr="00FD32C5" w14:paraId="06604006" w14:textId="77777777" w:rsidTr="001B5E31">
        <w:tc>
          <w:tcPr>
            <w:tcW w:w="2844" w:type="dxa"/>
          </w:tcPr>
          <w:p w14:paraId="44EEC472" w14:textId="03AE289C" w:rsidR="00A834F2" w:rsidRPr="00A834F2" w:rsidRDefault="00A834F2" w:rsidP="00A834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4B58A4D7" w14:textId="77777777" w:rsidR="00A834F2" w:rsidRPr="00A46752" w:rsidRDefault="00A834F2" w:rsidP="00A834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A834F2" w:rsidRPr="00A834F2" w:rsidRDefault="00A834F2" w:rsidP="00A834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834F2" w:rsidRPr="00FD32C5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FF13007" w:rsidR="00A834F2" w:rsidRPr="00A834F2" w:rsidRDefault="00A834F2" w:rsidP="00A834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02CC4FDE" w14:textId="77777777" w:rsidR="00A834F2" w:rsidRPr="00A46752" w:rsidRDefault="00A834F2" w:rsidP="00A834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A834F2" w:rsidRPr="00A834F2" w:rsidRDefault="00A834F2" w:rsidP="00A834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834F2" w:rsidRPr="00FD32C5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73ABD55" w:rsidR="00A834F2" w:rsidRPr="008702FC" w:rsidRDefault="00A834F2" w:rsidP="00A834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37E50F4" w14:textId="77777777" w:rsidR="00A834F2" w:rsidRPr="00A46752" w:rsidRDefault="00A834F2" w:rsidP="00A834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A834F2" w:rsidRPr="00A834F2" w:rsidRDefault="00A834F2" w:rsidP="00A834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834F2" w:rsidRPr="00FD32C5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E8A8F32" w:rsidR="00A834F2" w:rsidRPr="008702FC" w:rsidRDefault="00A834F2" w:rsidP="00A834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4A448D5" w14:textId="77777777" w:rsidR="00A834F2" w:rsidRDefault="00A834F2" w:rsidP="00A834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A834F2" w:rsidRPr="00A834F2" w:rsidRDefault="00A834F2" w:rsidP="00A834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FD32C5" w14:paraId="6F35557F" w14:textId="77777777" w:rsidTr="00D877B2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2934F204" w14:textId="5BF507E6" w:rsidR="00096D7B" w:rsidRPr="00A834F2" w:rsidRDefault="00A834F2" w:rsidP="008702FC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FD32C5" w14:paraId="6B33B0F5" w14:textId="77777777" w:rsidTr="00096D7B">
        <w:tc>
          <w:tcPr>
            <w:tcW w:w="9365" w:type="dxa"/>
          </w:tcPr>
          <w:p w14:paraId="3F1609D4" w14:textId="77777777" w:rsidR="005353F9" w:rsidRPr="00FD32C5" w:rsidRDefault="005353F9" w:rsidP="005353F9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FD32C5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Il a suivi les modules suivants dans le cadre de sa formation </w:t>
            </w:r>
            <w:proofErr w:type="gramStart"/>
            <w:r w:rsidRPr="00FD32C5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>spécialisée:</w:t>
            </w:r>
            <w:proofErr w:type="gramEnd"/>
          </w:p>
          <w:p w14:paraId="64CAAA2D" w14:textId="19CBEB7E" w:rsidR="005353F9" w:rsidRPr="00FD32C5" w:rsidRDefault="005353F9" w:rsidP="005353F9">
            <w:pPr>
              <w:pStyle w:val="Listenabsatz"/>
              <w:numPr>
                <w:ilvl w:val="0"/>
                <w:numId w:val="36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 w:eastAsia="de-CH"/>
              </w:rPr>
            </w:pPr>
            <w:r w:rsidRPr="00FD32C5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Instruction sur les systèmes de communication mobiles (radio)</w:t>
            </w:r>
          </w:p>
          <w:p w14:paraId="4DEF73E4" w14:textId="77777777" w:rsidR="005353F9" w:rsidRPr="00FD32C5" w:rsidRDefault="005353F9" w:rsidP="005353F9">
            <w:pPr>
              <w:pStyle w:val="Listenabsatz"/>
              <w:numPr>
                <w:ilvl w:val="0"/>
                <w:numId w:val="36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 w:eastAsia="de-CH"/>
              </w:rPr>
            </w:pPr>
            <w:r w:rsidRPr="00FD32C5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Exploitation et mise à disposition des systèmes radio, selon les listes de contrôle</w:t>
            </w:r>
          </w:p>
          <w:p w14:paraId="763DBFC0" w14:textId="77777777" w:rsidR="005353F9" w:rsidRPr="00FD32C5" w:rsidRDefault="005353F9" w:rsidP="005353F9">
            <w:pPr>
              <w:pStyle w:val="Listenabsatz"/>
              <w:numPr>
                <w:ilvl w:val="0"/>
                <w:numId w:val="36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 w:eastAsia="de-CH"/>
              </w:rPr>
            </w:pPr>
            <w:r w:rsidRPr="00FD32C5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Formation à la manipulation de matériel sensible</w:t>
            </w:r>
          </w:p>
          <w:p w14:paraId="39F2255B" w14:textId="77777777" w:rsidR="005353F9" w:rsidRPr="00FD32C5" w:rsidRDefault="005353F9" w:rsidP="005353F9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FD32C5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Maîtrise des techniques d’exposé et de présentation</w:t>
            </w:r>
          </w:p>
          <w:p w14:paraId="198FF099" w14:textId="77777777" w:rsidR="005353F9" w:rsidRPr="00FD32C5" w:rsidRDefault="005353F9" w:rsidP="005353F9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FD32C5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Approfondissement des connaissances des programmes Microsoft Office (Word, Excel, PowerPoint)</w:t>
            </w:r>
          </w:p>
          <w:p w14:paraId="420DDD92" w14:textId="77777777" w:rsidR="005353F9" w:rsidRPr="00FD32C5" w:rsidRDefault="005353F9" w:rsidP="005353F9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FD32C5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Connaissance des symboles et des signes tactiques</w:t>
            </w:r>
          </w:p>
          <w:p w14:paraId="28FA0886" w14:textId="77777777" w:rsidR="005353F9" w:rsidRPr="00FD32C5" w:rsidRDefault="005353F9" w:rsidP="005353F9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FD32C5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Conduite de véhicules jusqu’à 7,5 t avec ou sans remorque, même dans des conditions difficiles sur route et dans le terrain</w:t>
            </w:r>
          </w:p>
          <w:p w14:paraId="667E41A4" w14:textId="77777777" w:rsidR="00492562" w:rsidRPr="00FD32C5" w:rsidRDefault="00492562" w:rsidP="00492562">
            <w:pPr>
              <w:pStyle w:val="Listenabsatz"/>
              <w:rPr>
                <w:rFonts w:ascii="Segoe UI" w:hAnsi="Segoe UI" w:cs="Segoe UI"/>
                <w:color w:val="000000" w:themeColor="text1"/>
                <w:sz w:val="19"/>
                <w:szCs w:val="19"/>
                <w:highlight w:val="yellow"/>
                <w:lang w:val="fr-CH"/>
              </w:rPr>
            </w:pPr>
          </w:p>
          <w:p w14:paraId="6311F75E" w14:textId="0AAB3F9A" w:rsidR="005353F9" w:rsidRPr="00FD32C5" w:rsidRDefault="005353F9" w:rsidP="005353F9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FD32C5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Les activités suivantes faisaient partie de ses </w:t>
            </w:r>
            <w:proofErr w:type="gramStart"/>
            <w:r w:rsidRPr="00FD32C5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>attributions:</w:t>
            </w:r>
            <w:proofErr w:type="gramEnd"/>
            <w:r w:rsidRPr="00FD32C5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 </w:t>
            </w:r>
          </w:p>
          <w:p w14:paraId="2999755F" w14:textId="3EB720FF" w:rsidR="005353F9" w:rsidRPr="00FD32C5" w:rsidRDefault="005353F9" w:rsidP="005353F9">
            <w:pPr>
              <w:pStyle w:val="Listenabsatz"/>
              <w:numPr>
                <w:ilvl w:val="0"/>
                <w:numId w:val="36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FD32C5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Surveillance de l’exploitation des réseaux radio et, en cas de problèmes techniques, lancement immédiat et de manière autonome de la recherche et de la résolution systématiques des erreurs</w:t>
            </w:r>
          </w:p>
          <w:p w14:paraId="7F388271" w14:textId="77777777" w:rsidR="005353F9" w:rsidRPr="00FD32C5" w:rsidRDefault="005353F9" w:rsidP="005353F9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FD32C5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Établissement des cartes nécessaires, tenue à jour et traitement approprié des contenus</w:t>
            </w:r>
          </w:p>
          <w:p w14:paraId="35F12D73" w14:textId="77777777" w:rsidR="005353F9" w:rsidRPr="00FD32C5" w:rsidRDefault="005353F9" w:rsidP="005353F9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FD32C5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Stockage, contrôle et gestion du matériel propre à son domaine</w:t>
            </w:r>
          </w:p>
          <w:p w14:paraId="00696D1F" w14:textId="77777777" w:rsidR="005353F9" w:rsidRPr="00FD32C5" w:rsidRDefault="005353F9" w:rsidP="005353F9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FD32C5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Entretien des véhicules de manière autonome dans le cadre des prescriptions du service de parc jusqu’à ce que les travaux de réparation nécessaires soient entrepris.</w:t>
            </w:r>
          </w:p>
          <w:p w14:paraId="678BF7A8" w14:textId="77777777" w:rsidR="005353F9" w:rsidRPr="00FD32C5" w:rsidRDefault="005353F9" w:rsidP="005353F9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FD32C5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Connaissances en matière de chargement et une formation minimale dans le domaine du transport de marchandises dangereuses.</w:t>
            </w:r>
          </w:p>
          <w:p w14:paraId="2D019742" w14:textId="77777777" w:rsidR="00A674ED" w:rsidRPr="005353F9" w:rsidRDefault="00A674ED" w:rsidP="00A674ED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0BDAFD4A" w14:textId="286DE1E8" w:rsidR="00096D7B" w:rsidRPr="00A834F2" w:rsidRDefault="00A834F2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</w:t>
            </w:r>
            <w:proofErr w:type="gramStart"/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première</w:t>
            </w:r>
            <w:proofErr w:type="gramEnd"/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vérification au moment de son recrutement, il a passé le contrôle de sécurité de base.</w:t>
            </w:r>
          </w:p>
        </w:tc>
      </w:tr>
    </w:tbl>
    <w:p w14:paraId="268D7E9E" w14:textId="77777777" w:rsidR="00F863A6" w:rsidRPr="00A834F2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A834F2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FD32C5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04C9FB7" w:rsidR="00CC03CB" w:rsidRPr="00A834F2" w:rsidRDefault="00A834F2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A834F2" w:rsidRDefault="00CC03CB" w:rsidP="001D15A1">
    <w:pPr>
      <w:pStyle w:val="Platzhalter"/>
      <w:rPr>
        <w:lang w:val="fr-CH"/>
      </w:rPr>
    </w:pPr>
  </w:p>
  <w:p w14:paraId="144880C1" w14:textId="77777777" w:rsidR="00CC03CB" w:rsidRPr="00A834F2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E612932"/>
    <w:multiLevelType w:val="hybridMultilevel"/>
    <w:tmpl w:val="5A88A356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B1C2FEF"/>
    <w:multiLevelType w:val="hybridMultilevel"/>
    <w:tmpl w:val="32D2EB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1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B58E4"/>
    <w:multiLevelType w:val="hybridMultilevel"/>
    <w:tmpl w:val="54907904"/>
    <w:lvl w:ilvl="0" w:tplc="0D6C4DFE">
      <w:start w:val="1"/>
      <w:numFmt w:val="bullet"/>
      <w:pStyle w:val="VBS-Aufzhlung1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82521"/>
    <w:multiLevelType w:val="hybridMultilevel"/>
    <w:tmpl w:val="586213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1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32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0"/>
  </w:num>
  <w:num w:numId="28">
    <w:abstractNumId w:val="16"/>
  </w:num>
  <w:num w:numId="29">
    <w:abstractNumId w:val="27"/>
  </w:num>
  <w:num w:numId="30">
    <w:abstractNumId w:val="18"/>
  </w:num>
  <w:num w:numId="31">
    <w:abstractNumId w:val="36"/>
  </w:num>
  <w:num w:numId="32">
    <w:abstractNumId w:val="17"/>
  </w:num>
  <w:num w:numId="33">
    <w:abstractNumId w:val="26"/>
  </w:num>
  <w:num w:numId="34">
    <w:abstractNumId w:val="35"/>
  </w:num>
  <w:num w:numId="35">
    <w:abstractNumId w:val="33"/>
  </w:num>
  <w:num w:numId="36">
    <w:abstractNumId w:val="19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6A5D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874BE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2DD1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0325"/>
    <w:rsid w:val="0027416F"/>
    <w:rsid w:val="002806F8"/>
    <w:rsid w:val="00281C65"/>
    <w:rsid w:val="00283353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0C6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278E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15FD"/>
    <w:rsid w:val="0045468D"/>
    <w:rsid w:val="004563C6"/>
    <w:rsid w:val="00456AC1"/>
    <w:rsid w:val="004607F2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2562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53F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3332"/>
    <w:rsid w:val="00614B89"/>
    <w:rsid w:val="00622F79"/>
    <w:rsid w:val="00623693"/>
    <w:rsid w:val="0063291A"/>
    <w:rsid w:val="00632AE4"/>
    <w:rsid w:val="006330D2"/>
    <w:rsid w:val="00636EF8"/>
    <w:rsid w:val="00642AC7"/>
    <w:rsid w:val="00645957"/>
    <w:rsid w:val="006466E5"/>
    <w:rsid w:val="0065146E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2FC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35EFE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4E08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674ED"/>
    <w:rsid w:val="00A71938"/>
    <w:rsid w:val="00A7356F"/>
    <w:rsid w:val="00A74102"/>
    <w:rsid w:val="00A75F98"/>
    <w:rsid w:val="00A77597"/>
    <w:rsid w:val="00A80C7F"/>
    <w:rsid w:val="00A81777"/>
    <w:rsid w:val="00A817A0"/>
    <w:rsid w:val="00A81800"/>
    <w:rsid w:val="00A8199C"/>
    <w:rsid w:val="00A834F2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46B5"/>
    <w:rsid w:val="00AC5F4A"/>
    <w:rsid w:val="00AC6CFE"/>
    <w:rsid w:val="00AC71CE"/>
    <w:rsid w:val="00AD399C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00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0809"/>
    <w:rsid w:val="00C4164E"/>
    <w:rsid w:val="00C4191F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877B2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6A2"/>
    <w:rsid w:val="00FB559C"/>
    <w:rsid w:val="00FB6BEE"/>
    <w:rsid w:val="00FC0710"/>
    <w:rsid w:val="00FC2BC5"/>
    <w:rsid w:val="00FD04F5"/>
    <w:rsid w:val="00FD15A7"/>
    <w:rsid w:val="00FD32C5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VBS-Aufzhlung1">
    <w:name w:val="VBS-Aufzählung 1"/>
    <w:basedOn w:val="Standard"/>
    <w:uiPriority w:val="1"/>
    <w:qFormat/>
    <w:rsid w:val="00283353"/>
    <w:pPr>
      <w:widowControl/>
      <w:numPr>
        <w:numId w:val="37"/>
      </w:numPr>
      <w:tabs>
        <w:tab w:val="clear" w:pos="360"/>
        <w:tab w:val="num" w:pos="2268"/>
      </w:tabs>
      <w:spacing w:line="240" w:lineRule="auto"/>
      <w:ind w:left="1560" w:hanging="426"/>
      <w:jc w:val="both"/>
    </w:pPr>
    <w:rPr>
      <w:rFonts w:cs="Arial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EADDE4-A9B9-4BE3-99FE-873B7831C9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9DECA9B-0D38-45C6-9886-7D9BBCE5A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2993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7</cp:revision>
  <cp:lastPrinted>2020-11-16T10:51:00Z</cp:lastPrinted>
  <dcterms:created xsi:type="dcterms:W3CDTF">2020-11-16T09:57:00Z</dcterms:created>
  <dcterms:modified xsi:type="dcterms:W3CDTF">2023-07-19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